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C27921" w:rsidRDefault="00C27921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440907E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4574C8">
        <w:rPr>
          <w:b/>
          <w:bCs/>
          <w:sz w:val="36"/>
          <w:szCs w:val="36"/>
          <w:u w:val="single"/>
        </w:rPr>
        <w:t>CURTA ITAOCAIA – MARÇO</w:t>
      </w:r>
    </w:p>
    <w:p w14:paraId="551A721D" w14:textId="77777777" w:rsidR="004574C8" w:rsidRDefault="008D7D43" w:rsidP="00222ACF">
      <w:pPr>
        <w:ind w:left="-852"/>
        <w:rPr>
          <w:i/>
          <w:iCs/>
          <w:noProof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4574C8">
        <w:rPr>
          <w:i/>
          <w:iCs/>
          <w:sz w:val="30"/>
          <w:szCs w:val="30"/>
        </w:rPr>
        <w:t>Cards:</w:t>
      </w:r>
      <w:r w:rsidR="004574C8" w:rsidRPr="004574C8">
        <w:rPr>
          <w:i/>
          <w:iCs/>
          <w:noProof/>
          <w:sz w:val="30"/>
          <w:szCs w:val="30"/>
        </w:rPr>
        <w:t xml:space="preserve"> </w:t>
      </w:r>
    </w:p>
    <w:p w14:paraId="741C7E49" w14:textId="510C3E04" w:rsidR="004574C8" w:rsidRDefault="004574C8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F047FE1" wp14:editId="45D5B95C">
            <wp:extent cx="3828181" cy="4778375"/>
            <wp:effectExtent l="0" t="0" r="1270" b="3175"/>
            <wp:docPr id="1573869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20" cy="48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02E96C1" wp14:editId="4DD37FAC">
            <wp:extent cx="2687569" cy="4774565"/>
            <wp:effectExtent l="0" t="0" r="0" b="6985"/>
            <wp:docPr id="16513973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65" cy="478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1A09" w14:textId="77777777" w:rsidR="004574C8" w:rsidRDefault="004574C8" w:rsidP="00222ACF">
      <w:pPr>
        <w:ind w:left="-852"/>
        <w:rPr>
          <w:i/>
          <w:iCs/>
          <w:sz w:val="30"/>
          <w:szCs w:val="30"/>
        </w:rPr>
      </w:pPr>
    </w:p>
    <w:p w14:paraId="4D05B9F2" w14:textId="77777777" w:rsidR="004574C8" w:rsidRDefault="004574C8" w:rsidP="00222ACF">
      <w:pPr>
        <w:ind w:left="-852"/>
        <w:rPr>
          <w:i/>
          <w:iCs/>
          <w:sz w:val="30"/>
          <w:szCs w:val="30"/>
        </w:rPr>
      </w:pPr>
    </w:p>
    <w:p w14:paraId="01767B60" w14:textId="77777777" w:rsidR="004574C8" w:rsidRDefault="004574C8" w:rsidP="00222ACF">
      <w:pPr>
        <w:ind w:left="-852"/>
        <w:rPr>
          <w:i/>
          <w:iCs/>
          <w:sz w:val="30"/>
          <w:szCs w:val="30"/>
        </w:rPr>
      </w:pPr>
    </w:p>
    <w:p w14:paraId="5B337494" w14:textId="77777777" w:rsidR="004574C8" w:rsidRDefault="004574C8" w:rsidP="00222ACF">
      <w:pPr>
        <w:ind w:left="-852"/>
        <w:rPr>
          <w:i/>
          <w:iCs/>
          <w:sz w:val="30"/>
          <w:szCs w:val="30"/>
        </w:rPr>
      </w:pPr>
    </w:p>
    <w:p w14:paraId="4D64D151" w14:textId="77777777" w:rsidR="004574C8" w:rsidRDefault="004574C8" w:rsidP="00222ACF">
      <w:pPr>
        <w:ind w:left="-852"/>
        <w:rPr>
          <w:i/>
          <w:iCs/>
          <w:sz w:val="30"/>
          <w:szCs w:val="30"/>
        </w:rPr>
      </w:pPr>
    </w:p>
    <w:p w14:paraId="4BA0D3B1" w14:textId="77777777" w:rsidR="004574C8" w:rsidRDefault="004574C8" w:rsidP="00222ACF">
      <w:pPr>
        <w:ind w:left="-852"/>
        <w:rPr>
          <w:i/>
          <w:iCs/>
          <w:sz w:val="30"/>
          <w:szCs w:val="30"/>
        </w:rPr>
      </w:pPr>
    </w:p>
    <w:p w14:paraId="5B6D5915" w14:textId="77777777" w:rsidR="004574C8" w:rsidRDefault="004574C8" w:rsidP="00222ACF">
      <w:pPr>
        <w:ind w:left="-852"/>
        <w:rPr>
          <w:i/>
          <w:iCs/>
          <w:sz w:val="30"/>
          <w:szCs w:val="30"/>
        </w:rPr>
      </w:pPr>
    </w:p>
    <w:p w14:paraId="3EE75CC2" w14:textId="77777777" w:rsidR="004574C8" w:rsidRDefault="004574C8" w:rsidP="00222ACF">
      <w:pPr>
        <w:ind w:left="-852"/>
        <w:rPr>
          <w:i/>
          <w:iCs/>
          <w:sz w:val="30"/>
          <w:szCs w:val="30"/>
        </w:rPr>
      </w:pPr>
    </w:p>
    <w:p w14:paraId="0B16D445" w14:textId="77777777" w:rsidR="004574C8" w:rsidRDefault="004574C8" w:rsidP="00222ACF">
      <w:pPr>
        <w:ind w:left="-852"/>
        <w:rPr>
          <w:i/>
          <w:iCs/>
          <w:sz w:val="30"/>
          <w:szCs w:val="30"/>
        </w:rPr>
      </w:pPr>
    </w:p>
    <w:p w14:paraId="1B83641E" w14:textId="77777777" w:rsidR="004574C8" w:rsidRDefault="004574C8" w:rsidP="00222ACF">
      <w:pPr>
        <w:ind w:left="-852"/>
        <w:rPr>
          <w:i/>
          <w:iCs/>
          <w:sz w:val="30"/>
          <w:szCs w:val="30"/>
        </w:rPr>
      </w:pPr>
    </w:p>
    <w:p w14:paraId="34CF6208" w14:textId="77777777" w:rsidR="004574C8" w:rsidRDefault="004574C8" w:rsidP="00222ACF">
      <w:pPr>
        <w:ind w:left="-852"/>
        <w:rPr>
          <w:i/>
          <w:iCs/>
          <w:sz w:val="30"/>
          <w:szCs w:val="30"/>
        </w:rPr>
      </w:pPr>
    </w:p>
    <w:p w14:paraId="32B01C4A" w14:textId="7EB268C9" w:rsidR="004574C8" w:rsidRDefault="004574C8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Filipeta:</w:t>
      </w:r>
    </w:p>
    <w:p w14:paraId="2829F38F" w14:textId="5FDF5563" w:rsidR="004574C8" w:rsidRPr="00222ACF" w:rsidRDefault="004574C8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C480E27" wp14:editId="78408FF3">
            <wp:extent cx="5852160" cy="8351520"/>
            <wp:effectExtent l="0" t="0" r="0" b="0"/>
            <wp:docPr id="19234729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442FD10" w:rsidR="007B0B3A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587C808" w14:textId="188BFF72" w:rsidR="004574C8" w:rsidRDefault="004574C8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Folder:</w:t>
      </w:r>
    </w:p>
    <w:p w14:paraId="72D523FE" w14:textId="29BE906C" w:rsidR="009143E8" w:rsidRPr="000868E2" w:rsidRDefault="009143E8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3090E4A" wp14:editId="2A4B864D">
            <wp:extent cx="6385560" cy="4511040"/>
            <wp:effectExtent l="0" t="0" r="0" b="3810"/>
            <wp:docPr id="20564161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384F42D" wp14:editId="0EB7552E">
            <wp:extent cx="6385560" cy="4511040"/>
            <wp:effectExtent l="0" t="0" r="0" b="3810"/>
            <wp:docPr id="208462953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3E8" w:rsidRPr="000868E2" w:rsidSect="006D1BD8">
      <w:headerReference w:type="default" r:id="rId13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9E40" w14:textId="77777777" w:rsidR="00DC65F5" w:rsidRDefault="00DC65F5" w:rsidP="00F44164">
      <w:pPr>
        <w:spacing w:after="0" w:line="240" w:lineRule="auto"/>
      </w:pPr>
      <w:r>
        <w:separator/>
      </w:r>
    </w:p>
  </w:endnote>
  <w:endnote w:type="continuationSeparator" w:id="0">
    <w:p w14:paraId="3F2217B7" w14:textId="77777777" w:rsidR="00DC65F5" w:rsidRDefault="00DC65F5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1D5C" w14:textId="77777777" w:rsidR="00DC65F5" w:rsidRDefault="00DC65F5" w:rsidP="00F44164">
      <w:pPr>
        <w:spacing w:after="0" w:line="240" w:lineRule="auto"/>
      </w:pPr>
      <w:r>
        <w:separator/>
      </w:r>
    </w:p>
  </w:footnote>
  <w:footnote w:type="continuationSeparator" w:id="0">
    <w:p w14:paraId="3F5863E9" w14:textId="77777777" w:rsidR="00DC65F5" w:rsidRDefault="00DC65F5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37A41874" w:rsidR="008D7D43" w:rsidRDefault="008A663A" w:rsidP="004574C8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574C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URTA ITAOCAIA</w:t>
                          </w:r>
                        </w:p>
                        <w:p w14:paraId="2E84A11C" w14:textId="77777777" w:rsidR="004574C8" w:rsidRPr="00E15733" w:rsidRDefault="004574C8" w:rsidP="004574C8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37A41874" w:rsidR="008D7D43" w:rsidRDefault="008A663A" w:rsidP="004574C8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574C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URTA ITAOCAIA</w:t>
                    </w:r>
                  </w:p>
                  <w:p w14:paraId="2E84A11C" w14:textId="77777777" w:rsidR="004574C8" w:rsidRPr="00E15733" w:rsidRDefault="004574C8" w:rsidP="004574C8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574C8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143E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27921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DC65F5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787E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4</cp:revision>
  <cp:lastPrinted>2021-03-24T14:37:00Z</cp:lastPrinted>
  <dcterms:created xsi:type="dcterms:W3CDTF">2021-12-07T14:04:00Z</dcterms:created>
  <dcterms:modified xsi:type="dcterms:W3CDTF">2025-05-08T13:50:00Z</dcterms:modified>
</cp:coreProperties>
</file>